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8B" w:rsidRPr="00596AC8" w:rsidRDefault="00596AC8" w:rsidP="0079178B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3F5F" w:rsidRPr="00C2402F" w:rsidRDefault="00596AC8" w:rsidP="00C2402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49C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049CD" w:rsidRPr="00B049CD">
        <w:rPr>
          <w:rFonts w:ascii="Times New Roman" w:hAnsi="Times New Roman" w:cs="Times New Roman"/>
          <w:sz w:val="28"/>
          <w:szCs w:val="28"/>
        </w:rPr>
        <w:t xml:space="preserve">Решения Ленинской районной Думы </w:t>
      </w:r>
      <w:r w:rsidR="001D1881">
        <w:rPr>
          <w:rFonts w:ascii="Times New Roman" w:hAnsi="Times New Roman" w:cs="Times New Roman"/>
          <w:sz w:val="28"/>
          <w:szCs w:val="28"/>
        </w:rPr>
        <w:t xml:space="preserve"> </w:t>
      </w:r>
      <w:r w:rsidR="00AA3F5F">
        <w:rPr>
          <w:rFonts w:ascii="Times New Roman" w:hAnsi="Times New Roman" w:cs="Times New Roman"/>
          <w:sz w:val="28"/>
          <w:szCs w:val="28"/>
        </w:rPr>
        <w:t>«</w:t>
      </w:r>
      <w:r w:rsidR="00AA3F5F" w:rsidRPr="00AA3F5F">
        <w:rPr>
          <w:rFonts w:ascii="Times New Roman" w:hAnsi="Times New Roman" w:cs="Times New Roman"/>
          <w:sz w:val="28"/>
          <w:szCs w:val="28"/>
        </w:rPr>
        <w:t>О внесении изменений в решение Ленинской районной Думы Волгоградской</w:t>
      </w:r>
      <w:r w:rsidR="00C2402F">
        <w:rPr>
          <w:rFonts w:ascii="Times New Roman" w:hAnsi="Times New Roman" w:cs="Times New Roman"/>
          <w:sz w:val="28"/>
          <w:szCs w:val="28"/>
        </w:rPr>
        <w:t xml:space="preserve"> области от 23.08.2021г. № 13/45</w:t>
      </w:r>
      <w:r w:rsidR="00AA3F5F" w:rsidRPr="00AA3F5F">
        <w:rPr>
          <w:rFonts w:ascii="Times New Roman" w:hAnsi="Times New Roman" w:cs="Times New Roman"/>
          <w:sz w:val="28"/>
          <w:szCs w:val="28"/>
        </w:rPr>
        <w:t xml:space="preserve"> «</w:t>
      </w:r>
      <w:r w:rsidR="00C2402F" w:rsidRPr="00C2402F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bookmarkStart w:id="0" w:name="_Hlk73706793"/>
      <w:r w:rsidR="00C2402F" w:rsidRPr="00C2402F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="00C2402F" w:rsidRPr="00C2402F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C2402F" w:rsidRPr="00C2402F">
        <w:rPr>
          <w:rFonts w:ascii="Times New Roman" w:hAnsi="Times New Roman"/>
          <w:sz w:val="28"/>
          <w:szCs w:val="28"/>
        </w:rPr>
        <w:t>вне границ населенных пунктов в границах</w:t>
      </w:r>
      <w:r w:rsidR="00C2402F" w:rsidRPr="00C2402F">
        <w:rPr>
          <w:rFonts w:ascii="Times New Roman" w:hAnsi="Times New Roman"/>
          <w:spacing w:val="2"/>
          <w:sz w:val="28"/>
          <w:szCs w:val="28"/>
        </w:rPr>
        <w:t xml:space="preserve"> Ленинского муниципального района Волгоградской области</w:t>
      </w:r>
      <w:r w:rsidR="00C2402F">
        <w:rPr>
          <w:rFonts w:ascii="Times New Roman" w:hAnsi="Times New Roman"/>
          <w:spacing w:val="2"/>
          <w:sz w:val="28"/>
          <w:szCs w:val="28"/>
        </w:rPr>
        <w:t>»</w:t>
      </w:r>
    </w:p>
    <w:p w:rsidR="00711207" w:rsidRPr="00B049CD" w:rsidRDefault="00711207" w:rsidP="00AA3F5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9178B" w:rsidRDefault="0079178B" w:rsidP="00791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E23" w:rsidRPr="0045084A" w:rsidRDefault="00057CFB" w:rsidP="00AA3F5F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84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A3F5F" w:rsidRPr="0045084A">
        <w:rPr>
          <w:rFonts w:ascii="Times New Roman" w:hAnsi="Times New Roman" w:cs="Times New Roman"/>
          <w:sz w:val="28"/>
          <w:szCs w:val="28"/>
        </w:rPr>
        <w:t>Решения Ленинской районной Думы  «О внесении изменений в решение Ленинской районной Думы Волгоградской</w:t>
      </w:r>
      <w:r w:rsidR="00C2402F">
        <w:rPr>
          <w:rFonts w:ascii="Times New Roman" w:hAnsi="Times New Roman" w:cs="Times New Roman"/>
          <w:sz w:val="28"/>
          <w:szCs w:val="28"/>
        </w:rPr>
        <w:t xml:space="preserve"> области от 23.08.2021г. № 13/45</w:t>
      </w:r>
      <w:r w:rsidR="00AA3F5F" w:rsidRPr="0045084A">
        <w:rPr>
          <w:rFonts w:ascii="Times New Roman" w:hAnsi="Times New Roman" w:cs="Times New Roman"/>
          <w:sz w:val="28"/>
          <w:szCs w:val="28"/>
        </w:rPr>
        <w:t xml:space="preserve"> «</w:t>
      </w:r>
      <w:r w:rsidR="00C2402F" w:rsidRPr="00C2402F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C2402F" w:rsidRPr="00C2402F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C2402F" w:rsidRPr="00C2402F">
        <w:rPr>
          <w:rFonts w:ascii="Times New Roman" w:hAnsi="Times New Roman"/>
          <w:sz w:val="28"/>
          <w:szCs w:val="28"/>
        </w:rPr>
        <w:t>вне границ населенных пунктов в границах</w:t>
      </w:r>
      <w:r w:rsidR="00C2402F" w:rsidRPr="00C2402F">
        <w:rPr>
          <w:rFonts w:ascii="Times New Roman" w:hAnsi="Times New Roman"/>
          <w:spacing w:val="2"/>
          <w:sz w:val="28"/>
          <w:szCs w:val="28"/>
        </w:rPr>
        <w:t xml:space="preserve"> Ленинского муниципального района Волгоградской области</w:t>
      </w:r>
      <w:r w:rsidR="00AA3F5F" w:rsidRPr="0045084A">
        <w:rPr>
          <w:rFonts w:ascii="Times New Roman" w:hAnsi="Times New Roman" w:cs="Times New Roman"/>
          <w:sz w:val="28"/>
          <w:szCs w:val="28"/>
        </w:rPr>
        <w:t xml:space="preserve">» </w:t>
      </w:r>
      <w:r w:rsidRPr="0045084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372D" w:rsidRPr="0045084A">
        <w:rPr>
          <w:rFonts w:ascii="Times New Roman" w:hAnsi="Times New Roman" w:cs="Times New Roman"/>
          <w:sz w:val="28"/>
          <w:szCs w:val="28"/>
        </w:rPr>
        <w:t>проект</w:t>
      </w:r>
      <w:r w:rsidR="00B049CD" w:rsidRPr="0045084A">
        <w:rPr>
          <w:rFonts w:ascii="Times New Roman" w:hAnsi="Times New Roman" w:cs="Times New Roman"/>
          <w:sz w:val="28"/>
          <w:szCs w:val="28"/>
        </w:rPr>
        <w:t xml:space="preserve"> </w:t>
      </w:r>
      <w:r w:rsidR="00AA3F5F" w:rsidRPr="0045084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45084A">
        <w:rPr>
          <w:rFonts w:ascii="Times New Roman" w:hAnsi="Times New Roman" w:cs="Times New Roman"/>
          <w:sz w:val="28"/>
          <w:szCs w:val="28"/>
        </w:rPr>
        <w:t xml:space="preserve">) подготовлен </w:t>
      </w:r>
      <w:r w:rsidR="001042CD" w:rsidRPr="0045084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5084A" w:rsidRPr="0045084A">
        <w:rPr>
          <w:rFonts w:ascii="Times New Roman" w:hAnsi="Times New Roman" w:cs="Times New Roman"/>
          <w:sz w:val="28"/>
          <w:szCs w:val="28"/>
        </w:rPr>
        <w:t xml:space="preserve"> письмо комитета экономической политики и развития Волгоградской области от 26.11.2021 № 07-09-02-11/44</w:t>
      </w:r>
      <w:r w:rsidR="00146F5A" w:rsidRPr="0045084A">
        <w:rPr>
          <w:rFonts w:ascii="Times New Roman" w:hAnsi="Times New Roman" w:cs="Times New Roman"/>
          <w:sz w:val="28"/>
          <w:szCs w:val="28"/>
        </w:rPr>
        <w:t>.</w:t>
      </w:r>
    </w:p>
    <w:p w:rsidR="00CD6AE9" w:rsidRPr="00BC7F0E" w:rsidRDefault="002642EA" w:rsidP="00BC7F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F0E">
        <w:rPr>
          <w:rFonts w:ascii="Times New Roman" w:hAnsi="Times New Roman" w:cs="Times New Roman"/>
          <w:sz w:val="28"/>
          <w:szCs w:val="28"/>
        </w:rPr>
        <w:t>Федеральным законом № 248-ФЗ установлено, что порядок организации и осуществлени</w:t>
      </w:r>
      <w:r w:rsidR="001042CD" w:rsidRPr="00BC7F0E">
        <w:rPr>
          <w:rFonts w:ascii="Times New Roman" w:hAnsi="Times New Roman" w:cs="Times New Roman"/>
          <w:sz w:val="28"/>
          <w:szCs w:val="28"/>
        </w:rPr>
        <w:t xml:space="preserve">я муниципального </w:t>
      </w:r>
      <w:r w:rsidR="00C2402F">
        <w:rPr>
          <w:rFonts w:ascii="Times New Roman" w:hAnsi="Times New Roman"/>
          <w:sz w:val="28"/>
          <w:szCs w:val="28"/>
        </w:rPr>
        <w:t>контроля</w:t>
      </w:r>
      <w:r w:rsidR="00C2402F" w:rsidRPr="00C2402F">
        <w:rPr>
          <w:rFonts w:ascii="Times New Roman" w:hAnsi="Times New Roman"/>
          <w:sz w:val="28"/>
          <w:szCs w:val="28"/>
        </w:rPr>
        <w:t xml:space="preserve"> </w:t>
      </w:r>
      <w:r w:rsidR="00C2402F" w:rsidRPr="00C2402F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2402F">
        <w:rPr>
          <w:rFonts w:ascii="Times New Roman" w:hAnsi="Times New Roman" w:cs="Times New Roman"/>
          <w:sz w:val="28"/>
          <w:szCs w:val="28"/>
        </w:rPr>
        <w:t xml:space="preserve"> </w:t>
      </w:r>
      <w:r w:rsidR="001042CD" w:rsidRPr="00BC7F0E">
        <w:rPr>
          <w:rFonts w:ascii="Times New Roman" w:hAnsi="Times New Roman" w:cs="Times New Roman"/>
          <w:sz w:val="28"/>
          <w:szCs w:val="28"/>
        </w:rPr>
        <w:t xml:space="preserve"> </w:t>
      </w:r>
      <w:r w:rsidRPr="00BC7F0E">
        <w:rPr>
          <w:rFonts w:ascii="Times New Roman" w:hAnsi="Times New Roman" w:cs="Times New Roman"/>
          <w:sz w:val="28"/>
          <w:szCs w:val="28"/>
        </w:rPr>
        <w:t xml:space="preserve"> устанавливается пол</w:t>
      </w:r>
      <w:r w:rsidR="001042CD" w:rsidRPr="00BC7F0E">
        <w:rPr>
          <w:rFonts w:ascii="Times New Roman" w:hAnsi="Times New Roman" w:cs="Times New Roman"/>
          <w:sz w:val="28"/>
          <w:szCs w:val="28"/>
        </w:rPr>
        <w:t>ожением о виде муниципального контроля</w:t>
      </w:r>
      <w:r w:rsidRPr="00BC7F0E">
        <w:rPr>
          <w:rFonts w:ascii="Times New Roman" w:hAnsi="Times New Roman" w:cs="Times New Roman"/>
          <w:sz w:val="28"/>
          <w:szCs w:val="28"/>
        </w:rPr>
        <w:t>, утверждаемы</w:t>
      </w:r>
      <w:r w:rsidR="004905CB" w:rsidRPr="00BC7F0E">
        <w:rPr>
          <w:rFonts w:ascii="Times New Roman" w:hAnsi="Times New Roman" w:cs="Times New Roman"/>
          <w:sz w:val="28"/>
          <w:szCs w:val="28"/>
        </w:rPr>
        <w:t>м представительным</w:t>
      </w:r>
      <w:r w:rsidR="001042CD" w:rsidRPr="00BC7F0E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4905CB" w:rsidRPr="00BC7F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042CD" w:rsidRPr="00BC7F0E">
        <w:rPr>
          <w:rFonts w:ascii="Times New Roman" w:hAnsi="Times New Roman" w:cs="Times New Roman"/>
          <w:sz w:val="28"/>
          <w:szCs w:val="28"/>
        </w:rPr>
        <w:t>.</w:t>
      </w:r>
    </w:p>
    <w:p w:rsidR="00252155" w:rsidRPr="00BC7F0E" w:rsidRDefault="002A3342" w:rsidP="00B02F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E372D" w:rsidRPr="00BC7F0E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</w:t>
      </w:r>
      <w:r w:rsidR="001042CD" w:rsidRPr="00BC7F0E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 Волгоградской области</w:t>
      </w:r>
      <w:r w:rsidR="000E372D" w:rsidRPr="00BC7F0E">
        <w:rPr>
          <w:rFonts w:ascii="Times New Roman" w:hAnsi="Times New Roman" w:cs="Times New Roman"/>
          <w:sz w:val="28"/>
          <w:szCs w:val="28"/>
        </w:rPr>
        <w:t xml:space="preserve"> </w:t>
      </w:r>
      <w:r w:rsidR="00BC7F0E" w:rsidRPr="00BC7F0E">
        <w:rPr>
          <w:rFonts w:ascii="Times New Roman" w:hAnsi="Times New Roman" w:cs="Times New Roman"/>
          <w:sz w:val="28"/>
          <w:szCs w:val="28"/>
        </w:rPr>
        <w:t xml:space="preserve"> в разделе  Решения Думы </w:t>
      </w:r>
      <w:r>
        <w:rPr>
          <w:rFonts w:ascii="Times New Roman" w:hAnsi="Times New Roman" w:cs="Times New Roman"/>
          <w:sz w:val="28"/>
          <w:szCs w:val="28"/>
        </w:rPr>
        <w:t>03.12</w:t>
      </w:r>
      <w:r w:rsidR="00BC7F0E" w:rsidRPr="002A3342">
        <w:rPr>
          <w:rFonts w:ascii="Times New Roman" w:hAnsi="Times New Roman" w:cs="Times New Roman"/>
          <w:sz w:val="28"/>
          <w:szCs w:val="28"/>
        </w:rPr>
        <w:t>.2021г.</w:t>
      </w:r>
    </w:p>
    <w:p w:rsidR="009D5EE0" w:rsidRDefault="009D5EE0" w:rsidP="00BC7F0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F0E">
        <w:rPr>
          <w:rFonts w:ascii="Times New Roman" w:hAnsi="Times New Roman" w:cs="Times New Roman"/>
          <w:sz w:val="28"/>
          <w:szCs w:val="28"/>
        </w:rPr>
        <w:t>Основн</w:t>
      </w:r>
      <w:r w:rsidR="000E2F92" w:rsidRPr="00BC7F0E">
        <w:rPr>
          <w:rFonts w:ascii="Times New Roman" w:hAnsi="Times New Roman" w:cs="Times New Roman"/>
          <w:sz w:val="28"/>
          <w:szCs w:val="28"/>
        </w:rPr>
        <w:t>ой</w:t>
      </w:r>
      <w:r w:rsidRPr="00BC7F0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E2F92" w:rsidRPr="00BC7F0E">
        <w:rPr>
          <w:rFonts w:ascii="Times New Roman" w:hAnsi="Times New Roman" w:cs="Times New Roman"/>
          <w:sz w:val="28"/>
          <w:szCs w:val="28"/>
        </w:rPr>
        <w:t>й</w:t>
      </w:r>
      <w:r w:rsidRPr="00BC7F0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E2F92" w:rsidRPr="00BC7F0E">
        <w:rPr>
          <w:rFonts w:ascii="Times New Roman" w:hAnsi="Times New Roman" w:cs="Times New Roman"/>
          <w:sz w:val="28"/>
          <w:szCs w:val="28"/>
        </w:rPr>
        <w:t xml:space="preserve">ой </w:t>
      </w:r>
      <w:r w:rsidRPr="00BC7F0E">
        <w:rPr>
          <w:rFonts w:ascii="Times New Roman" w:hAnsi="Times New Roman" w:cs="Times New Roman"/>
          <w:sz w:val="28"/>
          <w:szCs w:val="28"/>
        </w:rPr>
        <w:t>акт, регулирующи</w:t>
      </w:r>
      <w:r w:rsidR="000E2F92" w:rsidRPr="00BC7F0E">
        <w:rPr>
          <w:rFonts w:ascii="Times New Roman" w:hAnsi="Times New Roman" w:cs="Times New Roman"/>
          <w:sz w:val="28"/>
          <w:szCs w:val="28"/>
        </w:rPr>
        <w:t>й</w:t>
      </w:r>
      <w:r w:rsidRPr="00BC7F0E">
        <w:rPr>
          <w:rFonts w:ascii="Times New Roman" w:hAnsi="Times New Roman" w:cs="Times New Roman"/>
          <w:sz w:val="28"/>
          <w:szCs w:val="28"/>
        </w:rPr>
        <w:t xml:space="preserve"> отношения в сфере разработки и принятия указанного проекта:</w:t>
      </w:r>
    </w:p>
    <w:p w:rsidR="00A62AF2" w:rsidRPr="00BC7F0E" w:rsidRDefault="00A62AF2" w:rsidP="00A62A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2AF2">
        <w:rPr>
          <w:rFonts w:ascii="Times New Roman" w:hAnsi="Times New Roman" w:cs="Times New Roman"/>
          <w:sz w:val="28"/>
          <w:szCs w:val="28"/>
        </w:rPr>
        <w:t xml:space="preserve"> </w:t>
      </w:r>
      <w:r w:rsidRPr="0045084A">
        <w:rPr>
          <w:rFonts w:ascii="Times New Roman" w:hAnsi="Times New Roman" w:cs="Times New Roman"/>
          <w:sz w:val="28"/>
          <w:szCs w:val="28"/>
        </w:rPr>
        <w:t>письмо комитета экономической политики и развития Волгоградской области от 26.11.2021 № 07-09-02-11/44</w:t>
      </w:r>
    </w:p>
    <w:p w:rsidR="000E2F92" w:rsidRPr="00BC7F0E" w:rsidRDefault="00931A8C" w:rsidP="00BC7F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F0E">
        <w:rPr>
          <w:rFonts w:ascii="Times New Roman" w:hAnsi="Times New Roman" w:cs="Times New Roman"/>
          <w:sz w:val="28"/>
          <w:szCs w:val="28"/>
        </w:rPr>
        <w:t>-</w:t>
      </w:r>
      <w:r w:rsidR="001042CD" w:rsidRPr="00BC7F0E">
        <w:rPr>
          <w:rFonts w:ascii="Times New Roman" w:hAnsi="Times New Roman" w:cs="Times New Roman"/>
          <w:sz w:val="28"/>
          <w:szCs w:val="28"/>
        </w:rPr>
        <w:t xml:space="preserve"> </w:t>
      </w:r>
      <w:r w:rsidR="006F4BAA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B7011" w:rsidRPr="00BC7F0E" w:rsidRDefault="004B7011" w:rsidP="00BC7F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F0E">
        <w:rPr>
          <w:rFonts w:ascii="Times New Roman" w:hAnsi="Times New Roman" w:cs="Times New Roman"/>
          <w:sz w:val="28"/>
          <w:szCs w:val="28"/>
        </w:rPr>
        <w:t xml:space="preserve">- Федеральный закон от 31.07.2020 № 248-ФЗ «О государственном контроле (надзоре) и муниципальном контроле в Российской Федерации». </w:t>
      </w:r>
    </w:p>
    <w:p w:rsidR="004B7011" w:rsidRPr="00BC7F0E" w:rsidRDefault="004B7011" w:rsidP="00BC7F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F0E">
        <w:rPr>
          <w:rFonts w:ascii="Times New Roman" w:hAnsi="Times New Roman" w:cs="Times New Roman"/>
          <w:sz w:val="28"/>
          <w:szCs w:val="28"/>
        </w:rPr>
        <w:t>- Федера</w:t>
      </w:r>
      <w:r w:rsidR="006F4BAA">
        <w:rPr>
          <w:rFonts w:ascii="Times New Roman" w:hAnsi="Times New Roman" w:cs="Times New Roman"/>
          <w:sz w:val="28"/>
          <w:szCs w:val="28"/>
        </w:rPr>
        <w:t>льный закон  от 08.11.2007 № 259</w:t>
      </w:r>
      <w:r w:rsidRPr="00BC7F0E">
        <w:rPr>
          <w:rFonts w:ascii="Times New Roman" w:hAnsi="Times New Roman" w:cs="Times New Roman"/>
          <w:sz w:val="28"/>
          <w:szCs w:val="28"/>
        </w:rPr>
        <w:t>-ФЗ «</w:t>
      </w:r>
      <w:r w:rsidR="006F4BAA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».</w:t>
      </w:r>
    </w:p>
    <w:p w:rsidR="002C153D" w:rsidRPr="00BC7F0E" w:rsidRDefault="002C153D" w:rsidP="00BC7F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340C" w:rsidRPr="00BC7F0E" w:rsidRDefault="006D340C" w:rsidP="00BC7F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402F" w:rsidRPr="008A0864" w:rsidRDefault="00C2402F" w:rsidP="00C2402F">
      <w:pPr>
        <w:pStyle w:val="ab"/>
        <w:tabs>
          <w:tab w:val="left" w:pos="4312"/>
        </w:tabs>
        <w:ind w:firstLine="0"/>
        <w:rPr>
          <w:szCs w:val="28"/>
        </w:rPr>
      </w:pPr>
      <w:r w:rsidRPr="008A0864">
        <w:rPr>
          <w:szCs w:val="28"/>
        </w:rPr>
        <w:t>Начальник отдела по жизнеобеспечению</w:t>
      </w:r>
    </w:p>
    <w:p w:rsidR="00C2402F" w:rsidRPr="008A0864" w:rsidRDefault="00C2402F" w:rsidP="00C2402F">
      <w:pPr>
        <w:pStyle w:val="ab"/>
        <w:tabs>
          <w:tab w:val="left" w:pos="4312"/>
        </w:tabs>
        <w:ind w:firstLine="0"/>
        <w:rPr>
          <w:szCs w:val="28"/>
        </w:rPr>
      </w:pPr>
      <w:r w:rsidRPr="008A0864">
        <w:rPr>
          <w:szCs w:val="28"/>
        </w:rPr>
        <w:t>администрации Ленинского муниципально</w:t>
      </w:r>
      <w:r>
        <w:rPr>
          <w:szCs w:val="28"/>
        </w:rPr>
        <w:t xml:space="preserve">го района            </w:t>
      </w:r>
      <w:r w:rsidRPr="008A0864">
        <w:rPr>
          <w:szCs w:val="28"/>
        </w:rPr>
        <w:t xml:space="preserve">      А.Р. Сошкина</w:t>
      </w:r>
    </w:p>
    <w:p w:rsidR="00B02F54" w:rsidRPr="00C2402F" w:rsidRDefault="00B02F54" w:rsidP="00B02F54">
      <w:pPr>
        <w:pStyle w:val="aa"/>
        <w:rPr>
          <w:rFonts w:ascii="Times New Roman" w:hAnsi="Times New Roman" w:cs="Times New Roman"/>
        </w:rPr>
      </w:pPr>
    </w:p>
    <w:p w:rsidR="00C2402F" w:rsidRPr="00C2402F" w:rsidRDefault="00C2402F" w:rsidP="00C2402F">
      <w:pPr>
        <w:pStyle w:val="ab"/>
        <w:tabs>
          <w:tab w:val="left" w:pos="4312"/>
        </w:tabs>
        <w:ind w:firstLine="0"/>
        <w:rPr>
          <w:sz w:val="24"/>
        </w:rPr>
      </w:pPr>
      <w:r w:rsidRPr="00C2402F">
        <w:rPr>
          <w:sz w:val="24"/>
        </w:rPr>
        <w:t xml:space="preserve">Садриева Наргиза Алишеровна </w:t>
      </w:r>
    </w:p>
    <w:p w:rsidR="00C2402F" w:rsidRPr="00C2402F" w:rsidRDefault="00C2402F" w:rsidP="00C2402F">
      <w:pPr>
        <w:pStyle w:val="ab"/>
        <w:tabs>
          <w:tab w:val="left" w:pos="4312"/>
        </w:tabs>
        <w:ind w:firstLine="0"/>
        <w:rPr>
          <w:sz w:val="24"/>
        </w:rPr>
      </w:pPr>
      <w:r w:rsidRPr="00C2402F">
        <w:rPr>
          <w:sz w:val="24"/>
        </w:rPr>
        <w:t>тел. 8(84478) 4-26-80</w:t>
      </w:r>
    </w:p>
    <w:p w:rsidR="00B02F54" w:rsidRPr="00B02F54" w:rsidRDefault="00B02F54" w:rsidP="00C2402F">
      <w:pPr>
        <w:pStyle w:val="aa"/>
        <w:rPr>
          <w:rFonts w:ascii="Times New Roman" w:hAnsi="Times New Roman" w:cs="Times New Roman"/>
          <w:sz w:val="18"/>
          <w:szCs w:val="18"/>
        </w:rPr>
      </w:pPr>
    </w:p>
    <w:sectPr w:rsidR="00B02F54" w:rsidRPr="00B02F54" w:rsidSect="00A451A5">
      <w:headerReference w:type="default" r:id="rId8"/>
      <w:pgSz w:w="11906" w:h="16838"/>
      <w:pgMar w:top="1134" w:right="1134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78" w:rsidRDefault="00600B78" w:rsidP="005A330D">
      <w:pPr>
        <w:spacing w:after="0" w:line="240" w:lineRule="auto"/>
      </w:pPr>
      <w:r>
        <w:separator/>
      </w:r>
    </w:p>
  </w:endnote>
  <w:endnote w:type="continuationSeparator" w:id="1">
    <w:p w:rsidR="00600B78" w:rsidRDefault="00600B78" w:rsidP="005A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78" w:rsidRDefault="00600B78" w:rsidP="005A330D">
      <w:pPr>
        <w:spacing w:after="0" w:line="240" w:lineRule="auto"/>
      </w:pPr>
      <w:r>
        <w:separator/>
      </w:r>
    </w:p>
  </w:footnote>
  <w:footnote w:type="continuationSeparator" w:id="1">
    <w:p w:rsidR="00600B78" w:rsidRDefault="00600B78" w:rsidP="005A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014084"/>
    </w:sdtPr>
    <w:sdtEndPr>
      <w:rPr>
        <w:rFonts w:ascii="Times New Roman" w:hAnsi="Times New Roman" w:cs="Times New Roman"/>
        <w:sz w:val="24"/>
        <w:szCs w:val="24"/>
      </w:rPr>
    </w:sdtEndPr>
    <w:sdtContent>
      <w:p w:rsidR="005B4DED" w:rsidRPr="005B4DED" w:rsidRDefault="003B1D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D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4DED" w:rsidRPr="005B4D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4D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3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4D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4DED" w:rsidRDefault="005B4D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3D41"/>
    <w:multiLevelType w:val="hybridMultilevel"/>
    <w:tmpl w:val="87C615E0"/>
    <w:lvl w:ilvl="0" w:tplc="04C08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C8"/>
    <w:rsid w:val="000037C5"/>
    <w:rsid w:val="00006F46"/>
    <w:rsid w:val="000112D3"/>
    <w:rsid w:val="00012E78"/>
    <w:rsid w:val="00015913"/>
    <w:rsid w:val="00023245"/>
    <w:rsid w:val="00030578"/>
    <w:rsid w:val="00034940"/>
    <w:rsid w:val="0003649B"/>
    <w:rsid w:val="0004092D"/>
    <w:rsid w:val="00040E8A"/>
    <w:rsid w:val="0004252B"/>
    <w:rsid w:val="00043379"/>
    <w:rsid w:val="00045CCA"/>
    <w:rsid w:val="0004750E"/>
    <w:rsid w:val="00047C48"/>
    <w:rsid w:val="00050F7E"/>
    <w:rsid w:val="00055C1D"/>
    <w:rsid w:val="0005682D"/>
    <w:rsid w:val="00057CFB"/>
    <w:rsid w:val="00062CB1"/>
    <w:rsid w:val="00062D2C"/>
    <w:rsid w:val="00064409"/>
    <w:rsid w:val="00064B8C"/>
    <w:rsid w:val="00070259"/>
    <w:rsid w:val="00074E45"/>
    <w:rsid w:val="0007796B"/>
    <w:rsid w:val="000846D2"/>
    <w:rsid w:val="00087AF1"/>
    <w:rsid w:val="00087C81"/>
    <w:rsid w:val="00091885"/>
    <w:rsid w:val="00093D26"/>
    <w:rsid w:val="00094B75"/>
    <w:rsid w:val="00095DA3"/>
    <w:rsid w:val="000A5415"/>
    <w:rsid w:val="000A5500"/>
    <w:rsid w:val="000A59E3"/>
    <w:rsid w:val="000A7C65"/>
    <w:rsid w:val="000B2B15"/>
    <w:rsid w:val="000B5AC6"/>
    <w:rsid w:val="000B6B49"/>
    <w:rsid w:val="000B6B96"/>
    <w:rsid w:val="000C25CB"/>
    <w:rsid w:val="000C2AA4"/>
    <w:rsid w:val="000C33BE"/>
    <w:rsid w:val="000C53E5"/>
    <w:rsid w:val="000D140F"/>
    <w:rsid w:val="000D56F6"/>
    <w:rsid w:val="000E0B99"/>
    <w:rsid w:val="000E2B0E"/>
    <w:rsid w:val="000E2F92"/>
    <w:rsid w:val="000E372D"/>
    <w:rsid w:val="000F7344"/>
    <w:rsid w:val="000F75E6"/>
    <w:rsid w:val="001040B3"/>
    <w:rsid w:val="001042CD"/>
    <w:rsid w:val="0010786D"/>
    <w:rsid w:val="00120378"/>
    <w:rsid w:val="00121CE7"/>
    <w:rsid w:val="00124EBE"/>
    <w:rsid w:val="00135EE7"/>
    <w:rsid w:val="001362C1"/>
    <w:rsid w:val="00137826"/>
    <w:rsid w:val="00146F5A"/>
    <w:rsid w:val="00150462"/>
    <w:rsid w:val="00154548"/>
    <w:rsid w:val="00154BA1"/>
    <w:rsid w:val="00155C48"/>
    <w:rsid w:val="0015675B"/>
    <w:rsid w:val="0015701D"/>
    <w:rsid w:val="001634B8"/>
    <w:rsid w:val="00163E14"/>
    <w:rsid w:val="00165C17"/>
    <w:rsid w:val="00166F77"/>
    <w:rsid w:val="00175205"/>
    <w:rsid w:val="00183511"/>
    <w:rsid w:val="00193A54"/>
    <w:rsid w:val="00195B79"/>
    <w:rsid w:val="00196D05"/>
    <w:rsid w:val="00196D98"/>
    <w:rsid w:val="00197427"/>
    <w:rsid w:val="001A2BAB"/>
    <w:rsid w:val="001A6603"/>
    <w:rsid w:val="001A6BA2"/>
    <w:rsid w:val="001B32DD"/>
    <w:rsid w:val="001B3CB5"/>
    <w:rsid w:val="001B49D7"/>
    <w:rsid w:val="001B69F1"/>
    <w:rsid w:val="001C6EF5"/>
    <w:rsid w:val="001C7471"/>
    <w:rsid w:val="001D0971"/>
    <w:rsid w:val="001D1881"/>
    <w:rsid w:val="001D37C3"/>
    <w:rsid w:val="001E10A0"/>
    <w:rsid w:val="001F151B"/>
    <w:rsid w:val="001F6C3A"/>
    <w:rsid w:val="001F7895"/>
    <w:rsid w:val="00203F01"/>
    <w:rsid w:val="00210B86"/>
    <w:rsid w:val="00211CAE"/>
    <w:rsid w:val="00211D69"/>
    <w:rsid w:val="002228E8"/>
    <w:rsid w:val="00223042"/>
    <w:rsid w:val="00226738"/>
    <w:rsid w:val="00226D83"/>
    <w:rsid w:val="00234476"/>
    <w:rsid w:val="002404FD"/>
    <w:rsid w:val="00244BB8"/>
    <w:rsid w:val="002460B6"/>
    <w:rsid w:val="00247954"/>
    <w:rsid w:val="00252155"/>
    <w:rsid w:val="00252A9F"/>
    <w:rsid w:val="002546A5"/>
    <w:rsid w:val="002547C6"/>
    <w:rsid w:val="002559B4"/>
    <w:rsid w:val="002642EA"/>
    <w:rsid w:val="002671BD"/>
    <w:rsid w:val="0027111C"/>
    <w:rsid w:val="002735F6"/>
    <w:rsid w:val="00273AB2"/>
    <w:rsid w:val="002816A6"/>
    <w:rsid w:val="002849B8"/>
    <w:rsid w:val="0028533E"/>
    <w:rsid w:val="00285CBA"/>
    <w:rsid w:val="00291FC1"/>
    <w:rsid w:val="00292A29"/>
    <w:rsid w:val="00292B35"/>
    <w:rsid w:val="002A0B4F"/>
    <w:rsid w:val="002A10E2"/>
    <w:rsid w:val="002A1CD0"/>
    <w:rsid w:val="002A2593"/>
    <w:rsid w:val="002A3342"/>
    <w:rsid w:val="002A5848"/>
    <w:rsid w:val="002B1CD8"/>
    <w:rsid w:val="002B6CEE"/>
    <w:rsid w:val="002C046E"/>
    <w:rsid w:val="002C153D"/>
    <w:rsid w:val="002C159E"/>
    <w:rsid w:val="002D13C4"/>
    <w:rsid w:val="002E0986"/>
    <w:rsid w:val="002E4BCA"/>
    <w:rsid w:val="002F3C0F"/>
    <w:rsid w:val="002F427A"/>
    <w:rsid w:val="002F62D4"/>
    <w:rsid w:val="002F7DB9"/>
    <w:rsid w:val="00302015"/>
    <w:rsid w:val="00305607"/>
    <w:rsid w:val="00306FDF"/>
    <w:rsid w:val="00307B12"/>
    <w:rsid w:val="003103B7"/>
    <w:rsid w:val="00312EC2"/>
    <w:rsid w:val="00322065"/>
    <w:rsid w:val="00333798"/>
    <w:rsid w:val="00337DFD"/>
    <w:rsid w:val="00342117"/>
    <w:rsid w:val="00352F38"/>
    <w:rsid w:val="003543CB"/>
    <w:rsid w:val="003555D0"/>
    <w:rsid w:val="0035690D"/>
    <w:rsid w:val="00357FE4"/>
    <w:rsid w:val="003617B8"/>
    <w:rsid w:val="003624B5"/>
    <w:rsid w:val="003625E1"/>
    <w:rsid w:val="00365BCA"/>
    <w:rsid w:val="00365CFC"/>
    <w:rsid w:val="0037511F"/>
    <w:rsid w:val="0038149C"/>
    <w:rsid w:val="00386170"/>
    <w:rsid w:val="00386C97"/>
    <w:rsid w:val="003910B4"/>
    <w:rsid w:val="00391366"/>
    <w:rsid w:val="003B1D48"/>
    <w:rsid w:val="003B60DC"/>
    <w:rsid w:val="003C3242"/>
    <w:rsid w:val="003C415C"/>
    <w:rsid w:val="003C69D1"/>
    <w:rsid w:val="003C7241"/>
    <w:rsid w:val="003D031A"/>
    <w:rsid w:val="003D435F"/>
    <w:rsid w:val="003D4DFF"/>
    <w:rsid w:val="003D7108"/>
    <w:rsid w:val="003E1DEB"/>
    <w:rsid w:val="003E2853"/>
    <w:rsid w:val="003E69F8"/>
    <w:rsid w:val="003E775C"/>
    <w:rsid w:val="003F0199"/>
    <w:rsid w:val="003F14EF"/>
    <w:rsid w:val="003F2477"/>
    <w:rsid w:val="003F42BF"/>
    <w:rsid w:val="003F76EE"/>
    <w:rsid w:val="003F77F1"/>
    <w:rsid w:val="00400AC2"/>
    <w:rsid w:val="0040194C"/>
    <w:rsid w:val="00401ADE"/>
    <w:rsid w:val="004020C3"/>
    <w:rsid w:val="00413A19"/>
    <w:rsid w:val="0041738A"/>
    <w:rsid w:val="00417C9C"/>
    <w:rsid w:val="00422973"/>
    <w:rsid w:val="00425120"/>
    <w:rsid w:val="00425B7F"/>
    <w:rsid w:val="00426E55"/>
    <w:rsid w:val="00432FB1"/>
    <w:rsid w:val="0043343A"/>
    <w:rsid w:val="00436F78"/>
    <w:rsid w:val="004421E8"/>
    <w:rsid w:val="0045084A"/>
    <w:rsid w:val="00450D20"/>
    <w:rsid w:val="00460DDB"/>
    <w:rsid w:val="00466025"/>
    <w:rsid w:val="004669DB"/>
    <w:rsid w:val="00481F24"/>
    <w:rsid w:val="00484991"/>
    <w:rsid w:val="0048631F"/>
    <w:rsid w:val="004905CB"/>
    <w:rsid w:val="00490C3E"/>
    <w:rsid w:val="004A00D1"/>
    <w:rsid w:val="004A249F"/>
    <w:rsid w:val="004A28B1"/>
    <w:rsid w:val="004A54F1"/>
    <w:rsid w:val="004A6094"/>
    <w:rsid w:val="004B34DE"/>
    <w:rsid w:val="004B447E"/>
    <w:rsid w:val="004B47A4"/>
    <w:rsid w:val="004B4841"/>
    <w:rsid w:val="004B61DB"/>
    <w:rsid w:val="004B7011"/>
    <w:rsid w:val="004C0B6E"/>
    <w:rsid w:val="004C1655"/>
    <w:rsid w:val="004C1B37"/>
    <w:rsid w:val="004C1BFE"/>
    <w:rsid w:val="004C2EE7"/>
    <w:rsid w:val="004C604D"/>
    <w:rsid w:val="004E2672"/>
    <w:rsid w:val="004E453A"/>
    <w:rsid w:val="004F4BE5"/>
    <w:rsid w:val="004F56B0"/>
    <w:rsid w:val="004F5811"/>
    <w:rsid w:val="004F680B"/>
    <w:rsid w:val="004F6B67"/>
    <w:rsid w:val="00500B5B"/>
    <w:rsid w:val="0050593D"/>
    <w:rsid w:val="00510C36"/>
    <w:rsid w:val="00514BAF"/>
    <w:rsid w:val="00524786"/>
    <w:rsid w:val="005362E2"/>
    <w:rsid w:val="00536FF4"/>
    <w:rsid w:val="0054050C"/>
    <w:rsid w:val="00543BF9"/>
    <w:rsid w:val="0055540C"/>
    <w:rsid w:val="00560ED7"/>
    <w:rsid w:val="005677A7"/>
    <w:rsid w:val="00571D80"/>
    <w:rsid w:val="00577F54"/>
    <w:rsid w:val="00582BDA"/>
    <w:rsid w:val="005855FD"/>
    <w:rsid w:val="0058677E"/>
    <w:rsid w:val="0058753A"/>
    <w:rsid w:val="00596AC8"/>
    <w:rsid w:val="005A330D"/>
    <w:rsid w:val="005A6267"/>
    <w:rsid w:val="005B2A8E"/>
    <w:rsid w:val="005B4DED"/>
    <w:rsid w:val="005B7B4A"/>
    <w:rsid w:val="005C4716"/>
    <w:rsid w:val="005D330F"/>
    <w:rsid w:val="005D621D"/>
    <w:rsid w:val="005E0857"/>
    <w:rsid w:val="005E0EE3"/>
    <w:rsid w:val="005E1893"/>
    <w:rsid w:val="005E2933"/>
    <w:rsid w:val="005E4D79"/>
    <w:rsid w:val="005E4DA6"/>
    <w:rsid w:val="005E7050"/>
    <w:rsid w:val="005F1071"/>
    <w:rsid w:val="005F1E26"/>
    <w:rsid w:val="005F33F5"/>
    <w:rsid w:val="005F370B"/>
    <w:rsid w:val="005F5FF3"/>
    <w:rsid w:val="005F60AF"/>
    <w:rsid w:val="005F6C99"/>
    <w:rsid w:val="00600B78"/>
    <w:rsid w:val="00600DB7"/>
    <w:rsid w:val="006048F0"/>
    <w:rsid w:val="00605FF9"/>
    <w:rsid w:val="0060743F"/>
    <w:rsid w:val="00610391"/>
    <w:rsid w:val="00612770"/>
    <w:rsid w:val="00613635"/>
    <w:rsid w:val="00615978"/>
    <w:rsid w:val="00616CE1"/>
    <w:rsid w:val="00625241"/>
    <w:rsid w:val="0063477D"/>
    <w:rsid w:val="006369F6"/>
    <w:rsid w:val="00636B6C"/>
    <w:rsid w:val="00637995"/>
    <w:rsid w:val="0064345B"/>
    <w:rsid w:val="00643AA4"/>
    <w:rsid w:val="006834FC"/>
    <w:rsid w:val="006856E6"/>
    <w:rsid w:val="00695211"/>
    <w:rsid w:val="006974ED"/>
    <w:rsid w:val="006A137C"/>
    <w:rsid w:val="006A1EB6"/>
    <w:rsid w:val="006A26DA"/>
    <w:rsid w:val="006A545F"/>
    <w:rsid w:val="006A7337"/>
    <w:rsid w:val="006B40B2"/>
    <w:rsid w:val="006B6536"/>
    <w:rsid w:val="006C1176"/>
    <w:rsid w:val="006C4409"/>
    <w:rsid w:val="006D0BAC"/>
    <w:rsid w:val="006D340C"/>
    <w:rsid w:val="006D415E"/>
    <w:rsid w:val="006D6216"/>
    <w:rsid w:val="006E3BFC"/>
    <w:rsid w:val="006F2230"/>
    <w:rsid w:val="006F4733"/>
    <w:rsid w:val="006F4ADE"/>
    <w:rsid w:val="006F4BAA"/>
    <w:rsid w:val="006F4EB9"/>
    <w:rsid w:val="006F507C"/>
    <w:rsid w:val="006F70F3"/>
    <w:rsid w:val="006F7CF3"/>
    <w:rsid w:val="0070137E"/>
    <w:rsid w:val="00702277"/>
    <w:rsid w:val="0070342B"/>
    <w:rsid w:val="00705F99"/>
    <w:rsid w:val="00707997"/>
    <w:rsid w:val="00707D82"/>
    <w:rsid w:val="00711207"/>
    <w:rsid w:val="00715A2E"/>
    <w:rsid w:val="0071675B"/>
    <w:rsid w:val="0071782F"/>
    <w:rsid w:val="0072351E"/>
    <w:rsid w:val="00726CF9"/>
    <w:rsid w:val="00732A8B"/>
    <w:rsid w:val="007367EE"/>
    <w:rsid w:val="00737516"/>
    <w:rsid w:val="00746397"/>
    <w:rsid w:val="00750377"/>
    <w:rsid w:val="00752476"/>
    <w:rsid w:val="0075356E"/>
    <w:rsid w:val="0075659D"/>
    <w:rsid w:val="007703BC"/>
    <w:rsid w:val="007726BF"/>
    <w:rsid w:val="00776848"/>
    <w:rsid w:val="00777E55"/>
    <w:rsid w:val="007861DD"/>
    <w:rsid w:val="00787290"/>
    <w:rsid w:val="00790601"/>
    <w:rsid w:val="0079178B"/>
    <w:rsid w:val="00792141"/>
    <w:rsid w:val="007922B7"/>
    <w:rsid w:val="0079302E"/>
    <w:rsid w:val="007978AB"/>
    <w:rsid w:val="007A03F3"/>
    <w:rsid w:val="007A2321"/>
    <w:rsid w:val="007A43E8"/>
    <w:rsid w:val="007A4AAC"/>
    <w:rsid w:val="007A53A5"/>
    <w:rsid w:val="007A5462"/>
    <w:rsid w:val="007A5B11"/>
    <w:rsid w:val="007A5ED8"/>
    <w:rsid w:val="007B0347"/>
    <w:rsid w:val="007B5433"/>
    <w:rsid w:val="007B7871"/>
    <w:rsid w:val="007B790C"/>
    <w:rsid w:val="007C752D"/>
    <w:rsid w:val="007C7DB8"/>
    <w:rsid w:val="007D0765"/>
    <w:rsid w:val="007D1735"/>
    <w:rsid w:val="007D5C19"/>
    <w:rsid w:val="007E4FCD"/>
    <w:rsid w:val="007E7305"/>
    <w:rsid w:val="007F42F9"/>
    <w:rsid w:val="007F54D2"/>
    <w:rsid w:val="007F569B"/>
    <w:rsid w:val="007F68D7"/>
    <w:rsid w:val="007F71E8"/>
    <w:rsid w:val="008046FD"/>
    <w:rsid w:val="00805A65"/>
    <w:rsid w:val="00805C71"/>
    <w:rsid w:val="008071AC"/>
    <w:rsid w:val="00814E9E"/>
    <w:rsid w:val="00822324"/>
    <w:rsid w:val="00824827"/>
    <w:rsid w:val="00827EDD"/>
    <w:rsid w:val="0083016C"/>
    <w:rsid w:val="0083048D"/>
    <w:rsid w:val="008318FB"/>
    <w:rsid w:val="00831B5E"/>
    <w:rsid w:val="00835A0B"/>
    <w:rsid w:val="00837EAC"/>
    <w:rsid w:val="00845C42"/>
    <w:rsid w:val="008713C2"/>
    <w:rsid w:val="00877C9D"/>
    <w:rsid w:val="00880A70"/>
    <w:rsid w:val="00885A2E"/>
    <w:rsid w:val="0089198D"/>
    <w:rsid w:val="008919B2"/>
    <w:rsid w:val="008937C9"/>
    <w:rsid w:val="0089654F"/>
    <w:rsid w:val="008A28F9"/>
    <w:rsid w:val="008A431D"/>
    <w:rsid w:val="008B365B"/>
    <w:rsid w:val="008B5157"/>
    <w:rsid w:val="008B64E4"/>
    <w:rsid w:val="008B7188"/>
    <w:rsid w:val="008C35A8"/>
    <w:rsid w:val="008D7F15"/>
    <w:rsid w:val="008E43E1"/>
    <w:rsid w:val="008E4DDC"/>
    <w:rsid w:val="008E6D27"/>
    <w:rsid w:val="008F0392"/>
    <w:rsid w:val="008F34AE"/>
    <w:rsid w:val="008F63A2"/>
    <w:rsid w:val="00902F22"/>
    <w:rsid w:val="00907B9C"/>
    <w:rsid w:val="00910E47"/>
    <w:rsid w:val="00910EC1"/>
    <w:rsid w:val="009158F6"/>
    <w:rsid w:val="00922AC7"/>
    <w:rsid w:val="00926A4B"/>
    <w:rsid w:val="009306C3"/>
    <w:rsid w:val="00931A8C"/>
    <w:rsid w:val="009323EB"/>
    <w:rsid w:val="00937C58"/>
    <w:rsid w:val="00941EA8"/>
    <w:rsid w:val="009459E5"/>
    <w:rsid w:val="00951191"/>
    <w:rsid w:val="00951EC9"/>
    <w:rsid w:val="00955E88"/>
    <w:rsid w:val="00957511"/>
    <w:rsid w:val="009632E7"/>
    <w:rsid w:val="00971762"/>
    <w:rsid w:val="00971AEE"/>
    <w:rsid w:val="009741CB"/>
    <w:rsid w:val="009778E3"/>
    <w:rsid w:val="00980F18"/>
    <w:rsid w:val="00985ADC"/>
    <w:rsid w:val="00992BA3"/>
    <w:rsid w:val="00995A8D"/>
    <w:rsid w:val="00995B34"/>
    <w:rsid w:val="009A063F"/>
    <w:rsid w:val="009A11B0"/>
    <w:rsid w:val="009A13AB"/>
    <w:rsid w:val="009A39A6"/>
    <w:rsid w:val="009A4FF7"/>
    <w:rsid w:val="009B3BE8"/>
    <w:rsid w:val="009B4A5E"/>
    <w:rsid w:val="009B6013"/>
    <w:rsid w:val="009B6F60"/>
    <w:rsid w:val="009C33E7"/>
    <w:rsid w:val="009C3AA0"/>
    <w:rsid w:val="009D5EE0"/>
    <w:rsid w:val="009D700E"/>
    <w:rsid w:val="009D774F"/>
    <w:rsid w:val="009E089B"/>
    <w:rsid w:val="009E12FF"/>
    <w:rsid w:val="009E15AD"/>
    <w:rsid w:val="009E24D9"/>
    <w:rsid w:val="009E2B47"/>
    <w:rsid w:val="009E3C38"/>
    <w:rsid w:val="009E453A"/>
    <w:rsid w:val="009E6AEF"/>
    <w:rsid w:val="009F2411"/>
    <w:rsid w:val="009F2510"/>
    <w:rsid w:val="009F5C94"/>
    <w:rsid w:val="009F736B"/>
    <w:rsid w:val="00A01BE6"/>
    <w:rsid w:val="00A02265"/>
    <w:rsid w:val="00A02875"/>
    <w:rsid w:val="00A065E0"/>
    <w:rsid w:val="00A14D9E"/>
    <w:rsid w:val="00A15B20"/>
    <w:rsid w:val="00A16A21"/>
    <w:rsid w:val="00A219D0"/>
    <w:rsid w:val="00A219EE"/>
    <w:rsid w:val="00A2289F"/>
    <w:rsid w:val="00A2310B"/>
    <w:rsid w:val="00A231BA"/>
    <w:rsid w:val="00A242B0"/>
    <w:rsid w:val="00A24A90"/>
    <w:rsid w:val="00A31F1B"/>
    <w:rsid w:val="00A326F1"/>
    <w:rsid w:val="00A3450C"/>
    <w:rsid w:val="00A44032"/>
    <w:rsid w:val="00A4468D"/>
    <w:rsid w:val="00A44977"/>
    <w:rsid w:val="00A451A5"/>
    <w:rsid w:val="00A456A3"/>
    <w:rsid w:val="00A5167F"/>
    <w:rsid w:val="00A544E5"/>
    <w:rsid w:val="00A6019B"/>
    <w:rsid w:val="00A6132B"/>
    <w:rsid w:val="00A62AF2"/>
    <w:rsid w:val="00A71B06"/>
    <w:rsid w:val="00A71E55"/>
    <w:rsid w:val="00A77E74"/>
    <w:rsid w:val="00A81526"/>
    <w:rsid w:val="00A8503C"/>
    <w:rsid w:val="00A85472"/>
    <w:rsid w:val="00A8552C"/>
    <w:rsid w:val="00A91D36"/>
    <w:rsid w:val="00A91E0D"/>
    <w:rsid w:val="00A96E78"/>
    <w:rsid w:val="00AA3F5F"/>
    <w:rsid w:val="00AA41CE"/>
    <w:rsid w:val="00AA47C0"/>
    <w:rsid w:val="00AB6958"/>
    <w:rsid w:val="00AD06BB"/>
    <w:rsid w:val="00AD1510"/>
    <w:rsid w:val="00AD1D64"/>
    <w:rsid w:val="00AD2CC4"/>
    <w:rsid w:val="00AD35D9"/>
    <w:rsid w:val="00AD4C67"/>
    <w:rsid w:val="00AE24A6"/>
    <w:rsid w:val="00AE328B"/>
    <w:rsid w:val="00AE522A"/>
    <w:rsid w:val="00AE7466"/>
    <w:rsid w:val="00AF2F51"/>
    <w:rsid w:val="00AF3295"/>
    <w:rsid w:val="00AF3BA7"/>
    <w:rsid w:val="00AF4DFE"/>
    <w:rsid w:val="00AF5102"/>
    <w:rsid w:val="00AF7268"/>
    <w:rsid w:val="00B01128"/>
    <w:rsid w:val="00B02F54"/>
    <w:rsid w:val="00B031BB"/>
    <w:rsid w:val="00B049CD"/>
    <w:rsid w:val="00B07AD9"/>
    <w:rsid w:val="00B15B73"/>
    <w:rsid w:val="00B234C4"/>
    <w:rsid w:val="00B23ED7"/>
    <w:rsid w:val="00B315F1"/>
    <w:rsid w:val="00B359BC"/>
    <w:rsid w:val="00B36BE6"/>
    <w:rsid w:val="00B40A30"/>
    <w:rsid w:val="00B40F96"/>
    <w:rsid w:val="00B41FA8"/>
    <w:rsid w:val="00B47E0F"/>
    <w:rsid w:val="00B52A64"/>
    <w:rsid w:val="00B6381D"/>
    <w:rsid w:val="00B674A2"/>
    <w:rsid w:val="00B736E7"/>
    <w:rsid w:val="00B81A07"/>
    <w:rsid w:val="00B82073"/>
    <w:rsid w:val="00B85A90"/>
    <w:rsid w:val="00B86CEA"/>
    <w:rsid w:val="00B969B7"/>
    <w:rsid w:val="00B97DA5"/>
    <w:rsid w:val="00BA4D5D"/>
    <w:rsid w:val="00BB5ED2"/>
    <w:rsid w:val="00BB6E88"/>
    <w:rsid w:val="00BC05D7"/>
    <w:rsid w:val="00BC0900"/>
    <w:rsid w:val="00BC133F"/>
    <w:rsid w:val="00BC37E1"/>
    <w:rsid w:val="00BC5846"/>
    <w:rsid w:val="00BC7F0E"/>
    <w:rsid w:val="00BD518C"/>
    <w:rsid w:val="00BE4C05"/>
    <w:rsid w:val="00BE51F8"/>
    <w:rsid w:val="00BE56AE"/>
    <w:rsid w:val="00BE57C1"/>
    <w:rsid w:val="00BE6C98"/>
    <w:rsid w:val="00BF7589"/>
    <w:rsid w:val="00C018E3"/>
    <w:rsid w:val="00C03F4F"/>
    <w:rsid w:val="00C0408D"/>
    <w:rsid w:val="00C04566"/>
    <w:rsid w:val="00C04DB9"/>
    <w:rsid w:val="00C057B8"/>
    <w:rsid w:val="00C15392"/>
    <w:rsid w:val="00C23E8A"/>
    <w:rsid w:val="00C2402F"/>
    <w:rsid w:val="00C24378"/>
    <w:rsid w:val="00C3185F"/>
    <w:rsid w:val="00C335ED"/>
    <w:rsid w:val="00C3362C"/>
    <w:rsid w:val="00C4249E"/>
    <w:rsid w:val="00C461F3"/>
    <w:rsid w:val="00C528E7"/>
    <w:rsid w:val="00C53905"/>
    <w:rsid w:val="00C55685"/>
    <w:rsid w:val="00C55AE0"/>
    <w:rsid w:val="00C56FB1"/>
    <w:rsid w:val="00C60304"/>
    <w:rsid w:val="00C63C87"/>
    <w:rsid w:val="00C67AAA"/>
    <w:rsid w:val="00C7025A"/>
    <w:rsid w:val="00C71A4A"/>
    <w:rsid w:val="00C76913"/>
    <w:rsid w:val="00C82418"/>
    <w:rsid w:val="00C82797"/>
    <w:rsid w:val="00C86418"/>
    <w:rsid w:val="00C90F4F"/>
    <w:rsid w:val="00C91441"/>
    <w:rsid w:val="00C96390"/>
    <w:rsid w:val="00CA0F2F"/>
    <w:rsid w:val="00CA0FFF"/>
    <w:rsid w:val="00CB3151"/>
    <w:rsid w:val="00CB68F8"/>
    <w:rsid w:val="00CC1187"/>
    <w:rsid w:val="00CC30A2"/>
    <w:rsid w:val="00CD37CC"/>
    <w:rsid w:val="00CD697A"/>
    <w:rsid w:val="00CD6AE9"/>
    <w:rsid w:val="00CD6CAB"/>
    <w:rsid w:val="00CE08D0"/>
    <w:rsid w:val="00CE2AF3"/>
    <w:rsid w:val="00CE6627"/>
    <w:rsid w:val="00CF0EA7"/>
    <w:rsid w:val="00CF3434"/>
    <w:rsid w:val="00CF3C51"/>
    <w:rsid w:val="00CF6A94"/>
    <w:rsid w:val="00CF6FB4"/>
    <w:rsid w:val="00CF7FDE"/>
    <w:rsid w:val="00D00458"/>
    <w:rsid w:val="00D01A8D"/>
    <w:rsid w:val="00D10358"/>
    <w:rsid w:val="00D1084E"/>
    <w:rsid w:val="00D10D1E"/>
    <w:rsid w:val="00D1689A"/>
    <w:rsid w:val="00D224C1"/>
    <w:rsid w:val="00D25400"/>
    <w:rsid w:val="00D31DFB"/>
    <w:rsid w:val="00D327DF"/>
    <w:rsid w:val="00D33200"/>
    <w:rsid w:val="00D343CE"/>
    <w:rsid w:val="00D3747E"/>
    <w:rsid w:val="00D4322F"/>
    <w:rsid w:val="00D55AFD"/>
    <w:rsid w:val="00D562DF"/>
    <w:rsid w:val="00D63E08"/>
    <w:rsid w:val="00D649FE"/>
    <w:rsid w:val="00D67BC9"/>
    <w:rsid w:val="00D7345C"/>
    <w:rsid w:val="00D80975"/>
    <w:rsid w:val="00D81122"/>
    <w:rsid w:val="00D83435"/>
    <w:rsid w:val="00D857E2"/>
    <w:rsid w:val="00D87176"/>
    <w:rsid w:val="00D93440"/>
    <w:rsid w:val="00D944F0"/>
    <w:rsid w:val="00DA270A"/>
    <w:rsid w:val="00DA480E"/>
    <w:rsid w:val="00DA62BC"/>
    <w:rsid w:val="00DB38A2"/>
    <w:rsid w:val="00DC06A3"/>
    <w:rsid w:val="00DC2026"/>
    <w:rsid w:val="00DC6290"/>
    <w:rsid w:val="00DC791B"/>
    <w:rsid w:val="00DD0191"/>
    <w:rsid w:val="00DD3958"/>
    <w:rsid w:val="00DD3CB7"/>
    <w:rsid w:val="00DE09E0"/>
    <w:rsid w:val="00DE63B8"/>
    <w:rsid w:val="00DF1B81"/>
    <w:rsid w:val="00DF4564"/>
    <w:rsid w:val="00DF4DF7"/>
    <w:rsid w:val="00DF4F4E"/>
    <w:rsid w:val="00E066E6"/>
    <w:rsid w:val="00E13176"/>
    <w:rsid w:val="00E21255"/>
    <w:rsid w:val="00E21A58"/>
    <w:rsid w:val="00E23E6B"/>
    <w:rsid w:val="00E30D45"/>
    <w:rsid w:val="00E30FB2"/>
    <w:rsid w:val="00E32C9A"/>
    <w:rsid w:val="00E33FBA"/>
    <w:rsid w:val="00E35CEC"/>
    <w:rsid w:val="00E36849"/>
    <w:rsid w:val="00E36F66"/>
    <w:rsid w:val="00E4248F"/>
    <w:rsid w:val="00E4771E"/>
    <w:rsid w:val="00E47996"/>
    <w:rsid w:val="00E47F15"/>
    <w:rsid w:val="00E47F86"/>
    <w:rsid w:val="00E5022B"/>
    <w:rsid w:val="00E5520B"/>
    <w:rsid w:val="00E56BB3"/>
    <w:rsid w:val="00E60F2C"/>
    <w:rsid w:val="00E63678"/>
    <w:rsid w:val="00E63B3B"/>
    <w:rsid w:val="00E64318"/>
    <w:rsid w:val="00E666C7"/>
    <w:rsid w:val="00E67228"/>
    <w:rsid w:val="00E707D0"/>
    <w:rsid w:val="00E753FD"/>
    <w:rsid w:val="00E757A8"/>
    <w:rsid w:val="00E772A7"/>
    <w:rsid w:val="00E80311"/>
    <w:rsid w:val="00E81667"/>
    <w:rsid w:val="00E82071"/>
    <w:rsid w:val="00E93F77"/>
    <w:rsid w:val="00E9401F"/>
    <w:rsid w:val="00E96409"/>
    <w:rsid w:val="00E970BC"/>
    <w:rsid w:val="00E9749B"/>
    <w:rsid w:val="00EA2C28"/>
    <w:rsid w:val="00EB2651"/>
    <w:rsid w:val="00EB30D1"/>
    <w:rsid w:val="00EB3150"/>
    <w:rsid w:val="00EB3802"/>
    <w:rsid w:val="00EB4552"/>
    <w:rsid w:val="00EB747C"/>
    <w:rsid w:val="00EC7F39"/>
    <w:rsid w:val="00ED305D"/>
    <w:rsid w:val="00EE188E"/>
    <w:rsid w:val="00EE1BD5"/>
    <w:rsid w:val="00EE50D4"/>
    <w:rsid w:val="00EF0A79"/>
    <w:rsid w:val="00EF1829"/>
    <w:rsid w:val="00EF6454"/>
    <w:rsid w:val="00EF674E"/>
    <w:rsid w:val="00EF71FC"/>
    <w:rsid w:val="00F150EE"/>
    <w:rsid w:val="00F15C55"/>
    <w:rsid w:val="00F16614"/>
    <w:rsid w:val="00F2091A"/>
    <w:rsid w:val="00F2430F"/>
    <w:rsid w:val="00F26F3D"/>
    <w:rsid w:val="00F30413"/>
    <w:rsid w:val="00F31CA1"/>
    <w:rsid w:val="00F32632"/>
    <w:rsid w:val="00F32B09"/>
    <w:rsid w:val="00F335C8"/>
    <w:rsid w:val="00F33E77"/>
    <w:rsid w:val="00F36C08"/>
    <w:rsid w:val="00F37A4E"/>
    <w:rsid w:val="00F42092"/>
    <w:rsid w:val="00F44AE9"/>
    <w:rsid w:val="00F45A15"/>
    <w:rsid w:val="00F45B0E"/>
    <w:rsid w:val="00F460F8"/>
    <w:rsid w:val="00F462C8"/>
    <w:rsid w:val="00F53E1E"/>
    <w:rsid w:val="00F54C1B"/>
    <w:rsid w:val="00F60C66"/>
    <w:rsid w:val="00F62E02"/>
    <w:rsid w:val="00F66110"/>
    <w:rsid w:val="00F66AA0"/>
    <w:rsid w:val="00F67242"/>
    <w:rsid w:val="00F706C1"/>
    <w:rsid w:val="00F72E23"/>
    <w:rsid w:val="00F74669"/>
    <w:rsid w:val="00F80A84"/>
    <w:rsid w:val="00F8323D"/>
    <w:rsid w:val="00F8470C"/>
    <w:rsid w:val="00F85440"/>
    <w:rsid w:val="00F86A0E"/>
    <w:rsid w:val="00F87158"/>
    <w:rsid w:val="00F9027B"/>
    <w:rsid w:val="00F90F5D"/>
    <w:rsid w:val="00F9213E"/>
    <w:rsid w:val="00F9253A"/>
    <w:rsid w:val="00F952C5"/>
    <w:rsid w:val="00F95E50"/>
    <w:rsid w:val="00F979BB"/>
    <w:rsid w:val="00FA18C8"/>
    <w:rsid w:val="00FA4AE2"/>
    <w:rsid w:val="00FA63CA"/>
    <w:rsid w:val="00FB238E"/>
    <w:rsid w:val="00FB2ED8"/>
    <w:rsid w:val="00FB3A44"/>
    <w:rsid w:val="00FB4881"/>
    <w:rsid w:val="00FB61A2"/>
    <w:rsid w:val="00FC1AC1"/>
    <w:rsid w:val="00FC2766"/>
    <w:rsid w:val="00FD19EC"/>
    <w:rsid w:val="00FE1282"/>
    <w:rsid w:val="00FE367C"/>
    <w:rsid w:val="00FE3B43"/>
    <w:rsid w:val="00FE51BB"/>
    <w:rsid w:val="00FE5D5D"/>
    <w:rsid w:val="00FF1600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30D"/>
  </w:style>
  <w:style w:type="paragraph" w:styleId="a6">
    <w:name w:val="footer"/>
    <w:basedOn w:val="a"/>
    <w:link w:val="a7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30D"/>
  </w:style>
  <w:style w:type="paragraph" w:styleId="a8">
    <w:name w:val="Balloon Text"/>
    <w:basedOn w:val="a"/>
    <w:link w:val="a9"/>
    <w:uiPriority w:val="99"/>
    <w:semiHidden/>
    <w:unhideWhenUsed/>
    <w:rsid w:val="006D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6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B049CD"/>
    <w:pPr>
      <w:spacing w:after="0" w:line="240" w:lineRule="auto"/>
    </w:pPr>
  </w:style>
  <w:style w:type="paragraph" w:styleId="ab">
    <w:name w:val="Body Text Indent"/>
    <w:basedOn w:val="a"/>
    <w:link w:val="ac"/>
    <w:rsid w:val="00C2402F"/>
    <w:pPr>
      <w:spacing w:after="0" w:line="240" w:lineRule="auto"/>
      <w:ind w:firstLine="8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C2402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30D"/>
  </w:style>
  <w:style w:type="paragraph" w:styleId="a6">
    <w:name w:val="footer"/>
    <w:basedOn w:val="a"/>
    <w:link w:val="a7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2C60-B046-41BE-AE24-E11DA9A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.В.</dc:creator>
  <cp:lastModifiedBy>admin</cp:lastModifiedBy>
  <cp:revision>5</cp:revision>
  <cp:lastPrinted>2021-12-03T11:32:00Z</cp:lastPrinted>
  <dcterms:created xsi:type="dcterms:W3CDTF">2021-12-02T08:39:00Z</dcterms:created>
  <dcterms:modified xsi:type="dcterms:W3CDTF">2021-12-03T11:40:00Z</dcterms:modified>
</cp:coreProperties>
</file>